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A" w:rsidRPr="003A46A2" w:rsidRDefault="0067508B">
      <w:pPr>
        <w:rPr>
          <w:b/>
          <w:sz w:val="28"/>
          <w:szCs w:val="28"/>
        </w:rPr>
      </w:pPr>
      <w:r w:rsidRPr="003A46A2">
        <w:rPr>
          <w:b/>
          <w:sz w:val="28"/>
          <w:szCs w:val="28"/>
        </w:rPr>
        <w:t>- TUẦ</w:t>
      </w:r>
      <w:r w:rsidR="00F34988">
        <w:rPr>
          <w:b/>
          <w:sz w:val="28"/>
          <w:szCs w:val="28"/>
        </w:rPr>
        <w:t>N: 33-34</w:t>
      </w:r>
    </w:p>
    <w:p w:rsidR="0067508B" w:rsidRPr="003A46A2" w:rsidRDefault="0067508B">
      <w:pPr>
        <w:rPr>
          <w:b/>
          <w:sz w:val="28"/>
          <w:szCs w:val="28"/>
        </w:rPr>
      </w:pPr>
      <w:r w:rsidRPr="003A46A2">
        <w:rPr>
          <w:b/>
          <w:sz w:val="28"/>
          <w:szCs w:val="28"/>
        </w:rPr>
        <w:t>- TIẾ</w:t>
      </w:r>
      <w:r w:rsidR="00D200B6">
        <w:rPr>
          <w:b/>
          <w:sz w:val="28"/>
          <w:szCs w:val="28"/>
        </w:rPr>
        <w:t>T: 17-18</w:t>
      </w:r>
    </w:p>
    <w:p w:rsidR="0067508B" w:rsidRPr="003A46A2" w:rsidRDefault="0067508B">
      <w:pPr>
        <w:rPr>
          <w:b/>
          <w:sz w:val="28"/>
          <w:szCs w:val="28"/>
        </w:rPr>
      </w:pPr>
      <w:r w:rsidRPr="003A46A2">
        <w:rPr>
          <w:b/>
          <w:sz w:val="28"/>
          <w:szCs w:val="28"/>
        </w:rPr>
        <w:t xml:space="preserve">- NGÀY SOẠN: </w:t>
      </w:r>
      <w:r w:rsidR="002300DD">
        <w:rPr>
          <w:b/>
          <w:sz w:val="28"/>
          <w:szCs w:val="28"/>
        </w:rPr>
        <w:t>0</w:t>
      </w:r>
      <w:r w:rsidR="00604C9D" w:rsidRPr="003A46A2">
        <w:rPr>
          <w:b/>
          <w:sz w:val="28"/>
          <w:szCs w:val="28"/>
        </w:rPr>
        <w:t>5/01/2021</w:t>
      </w:r>
    </w:p>
    <w:p w:rsidR="0067508B" w:rsidRPr="003A46A2" w:rsidRDefault="0067508B">
      <w:pPr>
        <w:rPr>
          <w:b/>
          <w:sz w:val="28"/>
          <w:szCs w:val="28"/>
        </w:rPr>
      </w:pPr>
      <w:r w:rsidRPr="003A46A2">
        <w:rPr>
          <w:b/>
          <w:sz w:val="28"/>
          <w:szCs w:val="28"/>
        </w:rPr>
        <w:t>- NGÀY DẠ</w:t>
      </w:r>
      <w:r w:rsidR="00F34988">
        <w:rPr>
          <w:b/>
          <w:sz w:val="28"/>
          <w:szCs w:val="28"/>
        </w:rPr>
        <w:t>Y: 10/5/2021 - 21/5</w:t>
      </w:r>
      <w:r w:rsidRPr="003A46A2">
        <w:rPr>
          <w:b/>
          <w:sz w:val="28"/>
          <w:szCs w:val="28"/>
        </w:rPr>
        <w:t>/2021</w:t>
      </w:r>
    </w:p>
    <w:p w:rsidR="005C6C8E" w:rsidRDefault="0067508B" w:rsidP="0067508B">
      <w:pPr>
        <w:tabs>
          <w:tab w:val="left" w:pos="2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917B" wp14:editId="0980BF47">
                <wp:simplePos x="0" y="0"/>
                <wp:positionH relativeFrom="column">
                  <wp:posOffset>1295400</wp:posOffset>
                </wp:positionH>
                <wp:positionV relativeFrom="paragraph">
                  <wp:posOffset>635</wp:posOffset>
                </wp:positionV>
                <wp:extent cx="182880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08B" w:rsidRPr="0067508B" w:rsidRDefault="00D200B6" w:rsidP="00225798">
                            <w:pPr>
                              <w:tabs>
                                <w:tab w:val="left" w:pos="2265"/>
                              </w:tabs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ài 17</w:t>
                            </w:r>
                            <w:r w:rsidR="00B42FB6"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67508B" w:rsidRPr="0067508B"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E15D7"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ẽ</w:t>
                            </w:r>
                            <w:r w:rsidR="00F34988">
                              <w:rPr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ng t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2pt;margin-top:.05pt;width:2in;height:44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" filled="f" stroked="f">
                <v:textbox>
                  <w:txbxContent>
                    <w:p w:rsidR="0067508B" w:rsidRPr="0067508B" w:rsidRDefault="00D200B6" w:rsidP="00225798">
                      <w:pPr>
                        <w:tabs>
                          <w:tab w:val="left" w:pos="2265"/>
                        </w:tabs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ài 17</w:t>
                      </w:r>
                      <w:r w:rsidR="00B42FB6"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+ </w:t>
                      </w:r>
                      <w:r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  <w:bookmarkStart w:id="1" w:name="_GoBack"/>
                      <w:bookmarkEnd w:id="1"/>
                      <w:r w:rsidR="0067508B" w:rsidRPr="0067508B"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E15D7"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ẽ</w:t>
                      </w:r>
                      <w:r w:rsidR="00F34988">
                        <w:rPr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ng trí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C8E" w:rsidRPr="005C6C8E" w:rsidRDefault="00225798" w:rsidP="005C6C8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0BD56" wp14:editId="7DDC4B41">
                <wp:simplePos x="0" y="0"/>
                <wp:positionH relativeFrom="column">
                  <wp:posOffset>-161290</wp:posOffset>
                </wp:positionH>
                <wp:positionV relativeFrom="paragraph">
                  <wp:posOffset>128270</wp:posOffset>
                </wp:positionV>
                <wp:extent cx="6084570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798" w:rsidRPr="00225798" w:rsidRDefault="00F34988" w:rsidP="00F349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ẬP PHÓNG TRA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2.7pt;margin-top:10.1pt;width:479.1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" filled="f" stroked="f">
                <v:textbox style="mso-fit-shape-to-text:t">
                  <w:txbxContent>
                    <w:p w:rsidR="00225798" w:rsidRPr="00225798" w:rsidRDefault="00F34988" w:rsidP="00F3498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ẬP PHÓNG TRANH ẢNH</w:t>
                      </w:r>
                    </w:p>
                  </w:txbxContent>
                </v:textbox>
              </v:shape>
            </w:pict>
          </mc:Fallback>
        </mc:AlternateContent>
      </w:r>
    </w:p>
    <w:p w:rsidR="005C6C8E" w:rsidRDefault="005C6C8E" w:rsidP="005C6C8E"/>
    <w:p w:rsidR="00237888" w:rsidRDefault="00237888" w:rsidP="005C6C8E">
      <w:pPr>
        <w:rPr>
          <w:b/>
          <w:sz w:val="28"/>
          <w:szCs w:val="28"/>
        </w:rPr>
      </w:pPr>
    </w:p>
    <w:p w:rsidR="005C6C8E" w:rsidRPr="00837A8C" w:rsidRDefault="005C6C8E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>I/ MỤC TIÊU BÀI HỌC</w:t>
      </w:r>
    </w:p>
    <w:p w:rsidR="0067508B" w:rsidRPr="00D67873" w:rsidRDefault="005C6C8E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Họ</w:t>
      </w:r>
      <w:r w:rsidR="00443EB4">
        <w:rPr>
          <w:sz w:val="28"/>
          <w:szCs w:val="28"/>
        </w:rPr>
        <w:t>c sinh biết cách phóng tranh ảnh  phục vụcho sinh hoạt và học tập.</w:t>
      </w:r>
    </w:p>
    <w:p w:rsidR="005C6C8E" w:rsidRPr="00D67873" w:rsidRDefault="005C6C8E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 xml:space="preserve">- </w:t>
      </w:r>
      <w:r w:rsidR="00857EA9" w:rsidRPr="00D67873">
        <w:rPr>
          <w:sz w:val="28"/>
          <w:szCs w:val="28"/>
        </w:rPr>
        <w:t xml:space="preserve">Học sinh </w:t>
      </w:r>
      <w:r w:rsidR="00443EB4">
        <w:rPr>
          <w:sz w:val="28"/>
          <w:szCs w:val="28"/>
        </w:rPr>
        <w:t>phóng được tranh, ảnh đơn giản.</w:t>
      </w:r>
    </w:p>
    <w:p w:rsidR="00857EA9" w:rsidRPr="00D67873" w:rsidRDefault="00857EA9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Họ</w:t>
      </w:r>
      <w:r w:rsidR="00443EB4">
        <w:rPr>
          <w:sz w:val="28"/>
          <w:szCs w:val="28"/>
        </w:rPr>
        <w:t>c sinh có thói quen quan sát và rèn luyện tính kiên trì, chính xác</w:t>
      </w:r>
      <w:r w:rsidR="007961F3">
        <w:rPr>
          <w:sz w:val="28"/>
          <w:szCs w:val="28"/>
        </w:rPr>
        <w:t>.</w:t>
      </w:r>
    </w:p>
    <w:p w:rsidR="00857EA9" w:rsidRPr="00837A8C" w:rsidRDefault="00857EA9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>II/ CHUẨN BỊ</w:t>
      </w:r>
    </w:p>
    <w:p w:rsidR="00857EA9" w:rsidRPr="00837A8C" w:rsidRDefault="00837A8C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 xml:space="preserve">   </w:t>
      </w:r>
      <w:r w:rsidR="00857EA9" w:rsidRPr="00837A8C">
        <w:rPr>
          <w:b/>
          <w:sz w:val="28"/>
          <w:szCs w:val="28"/>
        </w:rPr>
        <w:t xml:space="preserve">Đồ dùng dạy </w:t>
      </w:r>
      <w:r w:rsidRPr="00837A8C">
        <w:rPr>
          <w:b/>
          <w:sz w:val="28"/>
          <w:szCs w:val="28"/>
        </w:rPr>
        <w:t>-</w:t>
      </w:r>
      <w:r w:rsidR="00857EA9" w:rsidRPr="00837A8C">
        <w:rPr>
          <w:b/>
          <w:sz w:val="28"/>
          <w:szCs w:val="28"/>
        </w:rPr>
        <w:t xml:space="preserve"> học</w:t>
      </w:r>
    </w:p>
    <w:p w:rsidR="00857EA9" w:rsidRPr="00D67873" w:rsidRDefault="00857EA9" w:rsidP="005C6C8E">
      <w:pPr>
        <w:rPr>
          <w:b/>
          <w:sz w:val="28"/>
          <w:szCs w:val="28"/>
        </w:rPr>
      </w:pPr>
      <w:r w:rsidRPr="00D67873">
        <w:rPr>
          <w:rFonts w:cs="Times New Roman"/>
          <w:b/>
          <w:sz w:val="28"/>
          <w:szCs w:val="28"/>
        </w:rPr>
        <w:t>♦</w:t>
      </w:r>
      <w:r w:rsidRPr="00D67873">
        <w:rPr>
          <w:b/>
          <w:sz w:val="28"/>
          <w:szCs w:val="28"/>
        </w:rPr>
        <w:t xml:space="preserve"> Giáo viên: </w:t>
      </w:r>
    </w:p>
    <w:p w:rsidR="00857EA9" w:rsidRPr="00D67873" w:rsidRDefault="00604C9D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Sưu</w:t>
      </w:r>
      <w:r w:rsidR="00857EA9" w:rsidRPr="00D67873">
        <w:rPr>
          <w:sz w:val="28"/>
          <w:szCs w:val="28"/>
        </w:rPr>
        <w:t xml:space="preserve"> tầ</w:t>
      </w:r>
      <w:r w:rsidR="00B50DAB">
        <w:rPr>
          <w:sz w:val="28"/>
          <w:szCs w:val="28"/>
        </w:rPr>
        <w:t>m tranh</w:t>
      </w:r>
      <w:r w:rsidR="00F17912">
        <w:rPr>
          <w:sz w:val="28"/>
          <w:szCs w:val="28"/>
        </w:rPr>
        <w:t>, ả</w:t>
      </w:r>
      <w:r w:rsidR="00443EB4">
        <w:rPr>
          <w:sz w:val="28"/>
          <w:szCs w:val="28"/>
        </w:rPr>
        <w:t>nh được phóng to.</w:t>
      </w:r>
    </w:p>
    <w:p w:rsidR="00604C9D" w:rsidRPr="00D67873" w:rsidRDefault="00604C9D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Trình tự các bướ</w:t>
      </w:r>
      <w:r w:rsidR="00443EB4">
        <w:rPr>
          <w:sz w:val="28"/>
          <w:szCs w:val="28"/>
        </w:rPr>
        <w:t>c phóng tranh, ảnh</w:t>
      </w:r>
      <w:r w:rsidRPr="00D67873">
        <w:rPr>
          <w:sz w:val="28"/>
          <w:szCs w:val="28"/>
        </w:rPr>
        <w:t>.</w:t>
      </w:r>
    </w:p>
    <w:p w:rsidR="00604C9D" w:rsidRPr="00D67873" w:rsidRDefault="00604C9D" w:rsidP="005C6C8E">
      <w:pPr>
        <w:rPr>
          <w:b/>
          <w:sz w:val="28"/>
          <w:szCs w:val="28"/>
        </w:rPr>
      </w:pPr>
      <w:r w:rsidRPr="00D67873">
        <w:rPr>
          <w:rFonts w:cs="Times New Roman"/>
          <w:b/>
          <w:sz w:val="28"/>
          <w:szCs w:val="28"/>
        </w:rPr>
        <w:t>♦</w:t>
      </w:r>
      <w:r w:rsidRPr="00D67873">
        <w:rPr>
          <w:b/>
          <w:sz w:val="28"/>
          <w:szCs w:val="28"/>
        </w:rPr>
        <w:t xml:space="preserve"> Học sinh</w:t>
      </w:r>
    </w:p>
    <w:p w:rsidR="00B50DAB" w:rsidRPr="00D67873" w:rsidRDefault="00604C9D" w:rsidP="00B50DAB">
      <w:pPr>
        <w:rPr>
          <w:sz w:val="28"/>
          <w:szCs w:val="28"/>
        </w:rPr>
      </w:pPr>
      <w:r w:rsidRPr="00D67873">
        <w:rPr>
          <w:sz w:val="28"/>
          <w:szCs w:val="28"/>
        </w:rPr>
        <w:t xml:space="preserve">- </w:t>
      </w:r>
      <w:r w:rsidR="005201D0">
        <w:rPr>
          <w:sz w:val="28"/>
          <w:szCs w:val="28"/>
        </w:rPr>
        <w:t>Chuẩn bị các mẫu tranh, ảnh sẽ phóng.</w:t>
      </w:r>
      <w:r w:rsidR="00F17912">
        <w:rPr>
          <w:sz w:val="28"/>
          <w:szCs w:val="28"/>
        </w:rPr>
        <w:t xml:space="preserve"> </w:t>
      </w:r>
    </w:p>
    <w:p w:rsidR="00604C9D" w:rsidRPr="00D67873" w:rsidRDefault="00604C9D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Giấy vẽ</w:t>
      </w:r>
      <w:r w:rsidR="00F17912">
        <w:rPr>
          <w:sz w:val="28"/>
          <w:szCs w:val="28"/>
        </w:rPr>
        <w:t xml:space="preserve">, </w:t>
      </w:r>
      <w:r w:rsidR="005201D0">
        <w:rPr>
          <w:sz w:val="28"/>
          <w:szCs w:val="28"/>
        </w:rPr>
        <w:t xml:space="preserve">thước, </w:t>
      </w:r>
      <w:r w:rsidR="00F17912">
        <w:rPr>
          <w:sz w:val="28"/>
          <w:szCs w:val="28"/>
        </w:rPr>
        <w:t xml:space="preserve">bút chì, </w:t>
      </w:r>
      <w:r w:rsidR="003909A1">
        <w:rPr>
          <w:sz w:val="28"/>
          <w:szCs w:val="28"/>
        </w:rPr>
        <w:t xml:space="preserve">gôm, màu nước, </w:t>
      </w:r>
      <w:r w:rsidR="00F17912">
        <w:rPr>
          <w:sz w:val="28"/>
          <w:szCs w:val="28"/>
        </w:rPr>
        <w:t xml:space="preserve">màu sáp, bút lông </w:t>
      </w:r>
      <w:r w:rsidR="00B50DAB">
        <w:rPr>
          <w:sz w:val="28"/>
          <w:szCs w:val="28"/>
        </w:rPr>
        <w:t>màu, bút dạ quang</w:t>
      </w:r>
      <w:r w:rsidR="00F17912">
        <w:rPr>
          <w:sz w:val="28"/>
          <w:szCs w:val="28"/>
        </w:rPr>
        <w:t>,...</w:t>
      </w:r>
    </w:p>
    <w:p w:rsidR="00604C9D" w:rsidRPr="00D67873" w:rsidRDefault="00604C9D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Tập, sách giáo khoa</w:t>
      </w:r>
      <w:r w:rsidR="00F17912">
        <w:rPr>
          <w:sz w:val="28"/>
          <w:szCs w:val="28"/>
        </w:rPr>
        <w:t>.</w:t>
      </w:r>
    </w:p>
    <w:p w:rsidR="00857EA9" w:rsidRPr="00837A8C" w:rsidRDefault="00857EA9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>III/ TIẾN TRÌNH DẠY HỌC</w:t>
      </w:r>
    </w:p>
    <w:p w:rsidR="00857EA9" w:rsidRPr="00837A8C" w:rsidRDefault="00857EA9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>1/ Kiểm tra bài cũ</w:t>
      </w:r>
    </w:p>
    <w:p w:rsidR="00857EA9" w:rsidRPr="00D67873" w:rsidRDefault="00857EA9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t>- HS nhắc lại tên bài đã học ở tiết trước</w:t>
      </w:r>
    </w:p>
    <w:p w:rsidR="00857EA9" w:rsidRPr="00D67873" w:rsidRDefault="00857EA9" w:rsidP="005C6C8E">
      <w:pPr>
        <w:rPr>
          <w:sz w:val="28"/>
          <w:szCs w:val="28"/>
        </w:rPr>
      </w:pPr>
      <w:r w:rsidRPr="00D67873">
        <w:rPr>
          <w:sz w:val="28"/>
          <w:szCs w:val="28"/>
        </w:rPr>
        <w:lastRenderedPageBreak/>
        <w:t>- HS nhắc lại các bước của bài vẽ</w:t>
      </w:r>
      <w:r w:rsidR="00B50DAB">
        <w:rPr>
          <w:sz w:val="28"/>
          <w:szCs w:val="28"/>
        </w:rPr>
        <w:t xml:space="preserve"> trang trí “ Tạ</w:t>
      </w:r>
      <w:r w:rsidR="005201D0">
        <w:rPr>
          <w:sz w:val="28"/>
          <w:szCs w:val="28"/>
        </w:rPr>
        <w:t>o dáng và trang trí thời trang</w:t>
      </w:r>
      <w:r w:rsidR="00B50DAB">
        <w:rPr>
          <w:sz w:val="28"/>
          <w:szCs w:val="28"/>
        </w:rPr>
        <w:t>”</w:t>
      </w:r>
      <w:r w:rsidRPr="00D67873">
        <w:rPr>
          <w:sz w:val="28"/>
          <w:szCs w:val="28"/>
        </w:rPr>
        <w:t>.</w:t>
      </w:r>
    </w:p>
    <w:p w:rsidR="003A46A2" w:rsidRPr="00837A8C" w:rsidRDefault="00857EA9" w:rsidP="005C6C8E">
      <w:pPr>
        <w:rPr>
          <w:b/>
          <w:sz w:val="28"/>
          <w:szCs w:val="28"/>
        </w:rPr>
      </w:pPr>
      <w:r w:rsidRPr="00837A8C">
        <w:rPr>
          <w:b/>
          <w:sz w:val="28"/>
          <w:szCs w:val="28"/>
        </w:rPr>
        <w:t>2/ Nộ</w:t>
      </w:r>
      <w:r w:rsidR="003A46A2" w:rsidRPr="00837A8C">
        <w:rPr>
          <w:b/>
          <w:sz w:val="28"/>
          <w:szCs w:val="28"/>
        </w:rPr>
        <w:t>i dung ghi bài</w:t>
      </w:r>
    </w:p>
    <w:p w:rsidR="008D7CD2" w:rsidRPr="00837A8C" w:rsidRDefault="003A46A2" w:rsidP="003A46A2">
      <w:pPr>
        <w:rPr>
          <w:b/>
          <w:color w:val="FF0000"/>
          <w:sz w:val="28"/>
          <w:szCs w:val="28"/>
        </w:rPr>
      </w:pPr>
      <w:r w:rsidRPr="00837A8C">
        <w:rPr>
          <w:b/>
          <w:color w:val="FF0000"/>
          <w:sz w:val="28"/>
          <w:szCs w:val="28"/>
        </w:rPr>
        <w:t>I/ QUAN SÁT, NHẬN XÉT</w:t>
      </w:r>
    </w:p>
    <w:p w:rsidR="002131ED" w:rsidRDefault="0022481D" w:rsidP="003A46A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0E2C14A" wp14:editId="561E09AD">
            <wp:simplePos x="0" y="0"/>
            <wp:positionH relativeFrom="column">
              <wp:posOffset>2628901</wp:posOffset>
            </wp:positionH>
            <wp:positionV relativeFrom="paragraph">
              <wp:posOffset>323215</wp:posOffset>
            </wp:positionV>
            <wp:extent cx="3295650" cy="3962400"/>
            <wp:effectExtent l="0" t="0" r="0" b="0"/>
            <wp:wrapNone/>
            <wp:docPr id="10" name="Picture 10" descr="Kết quả hình ảnh cho mickey mouse supnrheros | Chuột mickey, Động vật, Hình 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mickey mouse supnrheros | Chuột mickey, Động vật, Hình  ản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D0" w:rsidRPr="00837A8C">
        <w:rPr>
          <w:sz w:val="28"/>
          <w:szCs w:val="28"/>
        </w:rPr>
        <w:t>- Giống mẫu nhưng kích thước to hơn.</w:t>
      </w:r>
    </w:p>
    <w:p w:rsidR="00C40B8A" w:rsidRDefault="00C40B8A" w:rsidP="003A46A2">
      <w:pPr>
        <w:rPr>
          <w:sz w:val="28"/>
          <w:szCs w:val="28"/>
        </w:rPr>
      </w:pPr>
    </w:p>
    <w:p w:rsidR="00C40B8A" w:rsidRPr="0022481D" w:rsidRDefault="00C40B8A" w:rsidP="003A46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845B57" wp14:editId="18B0F66B">
            <wp:extent cx="1653061" cy="2149428"/>
            <wp:effectExtent l="0" t="0" r="4445" b="3810"/>
            <wp:docPr id="5" name="Picture 5" descr="Kết quả hình ảnh cho mickey mouse supnrheros | Chuột mickey, Động vật, Hình 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mickey mouse supnrheros | Chuột mickey, Động vật, Hình  ản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56" cy="21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A" w:rsidRPr="00C40B8A" w:rsidRDefault="00C40B8A" w:rsidP="003A46A2">
      <w:pPr>
        <w:rPr>
          <w:b/>
          <w:sz w:val="28"/>
          <w:szCs w:val="28"/>
        </w:rPr>
      </w:pPr>
      <w:r w:rsidRPr="00C40B8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C40B8A">
        <w:rPr>
          <w:b/>
          <w:sz w:val="28"/>
          <w:szCs w:val="28"/>
        </w:rPr>
        <w:t xml:space="preserve"> Hình mẫu</w:t>
      </w:r>
    </w:p>
    <w:p w:rsidR="00C40B8A" w:rsidRDefault="00C40B8A" w:rsidP="003A46A2">
      <w:pPr>
        <w:rPr>
          <w:b/>
          <w:color w:val="FF0000"/>
          <w:sz w:val="28"/>
          <w:szCs w:val="28"/>
        </w:rPr>
      </w:pPr>
    </w:p>
    <w:p w:rsidR="0022481D" w:rsidRDefault="00C40B8A" w:rsidP="00C40B8A">
      <w:pPr>
        <w:tabs>
          <w:tab w:val="left" w:pos="6615"/>
        </w:tabs>
        <w:rPr>
          <w:b/>
          <w:sz w:val="28"/>
          <w:szCs w:val="28"/>
        </w:rPr>
      </w:pPr>
      <w:r w:rsidRPr="00C40B8A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22481D" w:rsidRDefault="0022481D" w:rsidP="00C40B8A">
      <w:pPr>
        <w:tabs>
          <w:tab w:val="left" w:pos="6615"/>
        </w:tabs>
        <w:rPr>
          <w:b/>
          <w:sz w:val="28"/>
          <w:szCs w:val="28"/>
        </w:rPr>
      </w:pPr>
    </w:p>
    <w:p w:rsidR="00C40B8A" w:rsidRPr="00C40B8A" w:rsidRDefault="0022481D" w:rsidP="00C40B8A">
      <w:pPr>
        <w:tabs>
          <w:tab w:val="left" w:pos="6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C40B8A" w:rsidRPr="00C40B8A">
        <w:rPr>
          <w:b/>
          <w:sz w:val="28"/>
          <w:szCs w:val="28"/>
        </w:rPr>
        <w:t xml:space="preserve">  Hình được phóng</w:t>
      </w:r>
    </w:p>
    <w:p w:rsidR="00C40B8A" w:rsidRDefault="00C40B8A" w:rsidP="003A46A2">
      <w:pPr>
        <w:rPr>
          <w:b/>
          <w:color w:val="FF0000"/>
          <w:sz w:val="28"/>
          <w:szCs w:val="28"/>
        </w:rPr>
      </w:pPr>
    </w:p>
    <w:p w:rsidR="002131ED" w:rsidRPr="00837A8C" w:rsidRDefault="005201D0" w:rsidP="003A46A2">
      <w:pPr>
        <w:rPr>
          <w:b/>
          <w:color w:val="FF0000"/>
          <w:sz w:val="28"/>
          <w:szCs w:val="28"/>
        </w:rPr>
      </w:pPr>
      <w:r w:rsidRPr="00837A8C">
        <w:rPr>
          <w:b/>
          <w:color w:val="FF0000"/>
          <w:sz w:val="28"/>
          <w:szCs w:val="28"/>
        </w:rPr>
        <w:t>II/ CÁCH  PHÓNG TRANH ẢNH</w:t>
      </w:r>
    </w:p>
    <w:p w:rsidR="005201D0" w:rsidRPr="00837A8C" w:rsidRDefault="005201D0" w:rsidP="005201D0">
      <w:pPr>
        <w:rPr>
          <w:b/>
          <w:color w:val="FF0000"/>
          <w:sz w:val="28"/>
          <w:szCs w:val="28"/>
        </w:rPr>
      </w:pPr>
      <w:r w:rsidRPr="00837A8C">
        <w:rPr>
          <w:b/>
          <w:color w:val="FF0000"/>
          <w:sz w:val="28"/>
          <w:szCs w:val="28"/>
        </w:rPr>
        <w:t>1/ Cách 1: kẻ ô vuông</w:t>
      </w:r>
    </w:p>
    <w:p w:rsidR="005201D0" w:rsidRPr="00837A8C" w:rsidRDefault="005201D0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ascii="VNI-Times" w:hAnsi="VNI-Times" w:cs="VNI-Times"/>
          <w:sz w:val="28"/>
          <w:szCs w:val="28"/>
        </w:rPr>
        <w:t>- Ch</w:t>
      </w:r>
      <w:r w:rsidRPr="00837A8C">
        <w:rPr>
          <w:rFonts w:cs="Times New Roman"/>
          <w:sz w:val="28"/>
          <w:szCs w:val="28"/>
        </w:rPr>
        <w:t>ọn hình mẫu.</w:t>
      </w:r>
    </w:p>
    <w:p w:rsidR="005201D0" w:rsidRPr="00837A8C" w:rsidRDefault="005201D0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Kẻ các ô vuông theo chiều dọc và ngang trên hình mẫu.</w:t>
      </w:r>
    </w:p>
    <w:p w:rsidR="005201D0" w:rsidRPr="00837A8C" w:rsidRDefault="005201D0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Phóng to tỉ lệ ô vuông trên hình phóng.</w:t>
      </w:r>
    </w:p>
    <w:p w:rsidR="005201D0" w:rsidRPr="00837A8C" w:rsidRDefault="005201D0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Tìm, đánh dấu, nối các điểm.</w:t>
      </w:r>
    </w:p>
    <w:p w:rsidR="007E7AB0" w:rsidRPr="00971684" w:rsidRDefault="005201D0" w:rsidP="00971684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Vẽ</w:t>
      </w:r>
      <w:r w:rsidR="00971684">
        <w:rPr>
          <w:rFonts w:cs="Times New Roman"/>
          <w:sz w:val="28"/>
          <w:szCs w:val="28"/>
        </w:rPr>
        <w:t xml:space="preserve"> màu.</w:t>
      </w:r>
    </w:p>
    <w:p w:rsidR="007E7AB0" w:rsidRDefault="00AB23DA" w:rsidP="001D78E1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B7314" wp14:editId="3B8AB486">
            <wp:extent cx="1447800" cy="1974850"/>
            <wp:effectExtent l="0" t="0" r="0" b="6350"/>
            <wp:docPr id="219144" name="Picture 8" descr="Hình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4" name="Picture 8" descr="Hình01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C4A47" wp14:editId="4AFA5837">
            <wp:extent cx="4038600" cy="5471652"/>
            <wp:effectExtent l="0" t="0" r="0" b="0"/>
            <wp:docPr id="219143" name="Picture 7" descr="Hình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" name="Picture 7" descr="Hình0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7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AA" w:rsidRDefault="009E0EAA" w:rsidP="001D78E1">
      <w:pPr>
        <w:rPr>
          <w:b/>
          <w:color w:val="FF0000"/>
          <w:sz w:val="28"/>
          <w:szCs w:val="28"/>
        </w:rPr>
      </w:pPr>
    </w:p>
    <w:p w:rsidR="001D78E1" w:rsidRPr="00837A8C" w:rsidRDefault="001D78E1" w:rsidP="001D78E1">
      <w:pPr>
        <w:rPr>
          <w:b/>
          <w:color w:val="FF0000"/>
          <w:sz w:val="28"/>
          <w:szCs w:val="28"/>
        </w:rPr>
      </w:pPr>
      <w:r w:rsidRPr="00837A8C">
        <w:rPr>
          <w:b/>
          <w:color w:val="FF0000"/>
          <w:sz w:val="28"/>
          <w:szCs w:val="28"/>
        </w:rPr>
        <w:t>2/ Cách 2: kẻ</w:t>
      </w:r>
      <w:r w:rsidR="00837A8C" w:rsidRPr="00837A8C">
        <w:rPr>
          <w:b/>
          <w:color w:val="FF0000"/>
          <w:sz w:val="28"/>
          <w:szCs w:val="28"/>
        </w:rPr>
        <w:t xml:space="preserve"> ô theo đườ</w:t>
      </w:r>
      <w:r w:rsidRPr="00837A8C">
        <w:rPr>
          <w:b/>
          <w:color w:val="FF0000"/>
          <w:sz w:val="28"/>
          <w:szCs w:val="28"/>
        </w:rPr>
        <w:t>ng chéo</w:t>
      </w:r>
    </w:p>
    <w:p w:rsidR="001D78E1" w:rsidRPr="00837A8C" w:rsidRDefault="001D78E1" w:rsidP="001D78E1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ascii="VNI-Times" w:hAnsi="VNI-Times" w:cs="VNI-Times"/>
          <w:sz w:val="28"/>
          <w:szCs w:val="28"/>
        </w:rPr>
        <w:t>- Ch</w:t>
      </w:r>
      <w:r w:rsidRPr="00837A8C">
        <w:rPr>
          <w:rFonts w:cs="Times New Roman"/>
          <w:sz w:val="28"/>
          <w:szCs w:val="28"/>
        </w:rPr>
        <w:t>ọn hình mẫu.</w:t>
      </w:r>
    </w:p>
    <w:p w:rsidR="001D78E1" w:rsidRPr="00837A8C" w:rsidRDefault="001D78E1" w:rsidP="001D78E1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Kẻ các đường chéo và các ô hình chữ nhật trên hình mẫu.</w:t>
      </w:r>
    </w:p>
    <w:p w:rsidR="001D78E1" w:rsidRPr="00837A8C" w:rsidRDefault="001D78E1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Đặt hình mẫu vào góc trái tờ giấy phóng, kéo dài đường chéo, kẻ</w:t>
      </w:r>
      <w:r w:rsidR="00837A8C" w:rsidRPr="00837A8C">
        <w:rPr>
          <w:rFonts w:cs="Times New Roman"/>
          <w:sz w:val="28"/>
          <w:szCs w:val="28"/>
        </w:rPr>
        <w:t xml:space="preserve"> </w:t>
      </w:r>
      <w:r w:rsidRPr="00837A8C">
        <w:rPr>
          <w:rFonts w:cs="Times New Roman"/>
          <w:sz w:val="28"/>
          <w:szCs w:val="28"/>
        </w:rPr>
        <w:t>các</w:t>
      </w:r>
      <w:r w:rsidR="00837A8C" w:rsidRPr="00837A8C">
        <w:rPr>
          <w:rFonts w:cs="Times New Roman"/>
          <w:sz w:val="28"/>
          <w:szCs w:val="28"/>
        </w:rPr>
        <w:t xml:space="preserve"> </w:t>
      </w:r>
      <w:r w:rsidRPr="00837A8C">
        <w:rPr>
          <w:rFonts w:cs="Times New Roman"/>
          <w:sz w:val="28"/>
          <w:szCs w:val="28"/>
        </w:rPr>
        <w:t>hình chữ nhật đồng dạng trên giấy phóng</w:t>
      </w:r>
      <w:r w:rsidR="00837A8C" w:rsidRPr="00837A8C">
        <w:rPr>
          <w:rFonts w:cs="Times New Roman"/>
          <w:sz w:val="28"/>
          <w:szCs w:val="28"/>
        </w:rPr>
        <w:t>.</w:t>
      </w:r>
    </w:p>
    <w:p w:rsidR="00837A8C" w:rsidRPr="00837A8C" w:rsidRDefault="00837A8C" w:rsidP="005201D0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Tìm, đánh dấu, nối các điểm.</w:t>
      </w:r>
    </w:p>
    <w:p w:rsidR="00341B7B" w:rsidRDefault="00837A8C" w:rsidP="00837A8C">
      <w:pPr>
        <w:tabs>
          <w:tab w:val="left" w:pos="3060"/>
        </w:tabs>
        <w:rPr>
          <w:rFonts w:cs="Times New Roman"/>
          <w:sz w:val="28"/>
          <w:szCs w:val="28"/>
        </w:rPr>
      </w:pPr>
      <w:r w:rsidRPr="00837A8C">
        <w:rPr>
          <w:rFonts w:cs="Times New Roman"/>
          <w:sz w:val="28"/>
          <w:szCs w:val="28"/>
        </w:rPr>
        <w:t>-  Vẽ màu.</w:t>
      </w:r>
    </w:p>
    <w:p w:rsidR="007E7AB0" w:rsidRDefault="007E7AB0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0B084E" w:rsidRDefault="000B084E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0B084E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CB6226" wp14:editId="4A81165C">
                <wp:simplePos x="0" y="0"/>
                <wp:positionH relativeFrom="column">
                  <wp:posOffset>8890</wp:posOffset>
                </wp:positionH>
                <wp:positionV relativeFrom="paragraph">
                  <wp:posOffset>-414096</wp:posOffset>
                </wp:positionV>
                <wp:extent cx="6124575" cy="2992120"/>
                <wp:effectExtent l="0" t="0" r="9525" b="0"/>
                <wp:wrapNone/>
                <wp:docPr id="21913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4575" cy="2992120"/>
                          <a:chOff x="0" y="0"/>
                          <a:chExt cx="4608" cy="2869"/>
                        </a:xfrm>
                      </wpg:grpSpPr>
                      <pic:pic xmlns:pic="http://schemas.openxmlformats.org/drawingml/2006/picture">
                        <pic:nvPicPr>
                          <pic:cNvPr id="219138" name="Picture 219138" descr="Untitled-4 copy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" cy="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139" name="Picture 219139" descr="Untitled-4 copy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1"/>
                            <a:ext cx="1152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.7pt;margin-top:-32.6pt;width:482.25pt;height:235.6pt;z-index:251698176;mso-width-relative:margin;mso-height-relative:margin" coordsize="4608,2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SlGUGhvdG9zaG9wIDMuMAA4QklNBCUA&#10;AAAAABAAAAAAAAAAAAAAAAAAAAAAOEJJTQPtAAAAAAAQASwAAAABAAEBLAAAAAEAAT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XAAAABgAAAAAAAAAAAAADpAAAAhwAAAARAFUA&#10;bgB0AGkAdABsAGUAZAAtADQAIABjAG8AcAB5ACAAMwAAAAEAAAAAAAAAAAAAAAAAAAAAAAAAAQAA&#10;AAAAAAAAAAACHAAAA6QAAAAAAAAAAAAAAAAAAAAAAQAAAAAAAAAAAAAAAAAAAAAAAAAQAAAAAQAA&#10;AAAAAG51bGwAAAACAAAABmJvdW5kc09iamMAAAABAAAAAAAAUmN0MQAAAAQAAAAAVG9wIGxvbmcA&#10;AAAAAAAAAExlZnRsb25nAAAAAAAAAABCdG9tbG9uZwAAA6QAAAAAUmdodGxvbmcAAAIc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OkAAAAAFJnaHRsb25nAAACH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7gAOQWRvYmUA&#10;ZEAAAAAB/9sAQwABAQEBAQEBAQEBAQEBAQEBAQEBAQEBAQEBAQEBAQEBAQEBAQEBAQEBAQEBAgIC&#10;AgICAgICAgIDAwMDAwMDAwMD/9sAQwEBAQEBAQEBAQEBAgIBAgIDAwMDAwMDAwMDAwMDAwMDAwMD&#10;AwMDAwMDAwMDAwMDAwMDAwMDAwMDAwMDAwMDAwMD/8AAEQgCHAO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138" o:spid="_x0000_s1027" type="#_x0000_t75" alt="Untitled-4 copy 3" style="position:absolute;width:4608;height:2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ehLDAAAA3wAAAA8AAABkcnMvZG93bnJldi54bWxET91qwjAUvhf2DuEIu9OkDoZ2RimFjV0p&#10;/jzAoTlrapuT0mS1e3tzMfDy4/vf7ifXiZGG0HjWkC0VCOLKm4ZrDdfL52INIkRkg51n0vBHAfa7&#10;l9kWc+PvfKLxHGuRQjjkqMHG2OdShsqSw7D0PXHifvzgMCY41NIMeE/hrpMrpd6lw4ZTg8WeSktV&#10;e/51GuKxVOV029jLqT2WB9UW45cvtH6dT8UHiEhTfIr/3d9GwyrbZG9pcPqTv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N6EsMAAADfAAAADwAAAAAAAAAAAAAAAACf&#10;AgAAZHJzL2Rvd25yZXYueG1sUEsFBgAAAAAEAAQA9wAAAI8DAAAAAA==&#10;">
                  <v:imagedata r:id="rId13" o:title="Untitled-4 copy 3"/>
                </v:shape>
                <v:shape id="Picture 219139" o:spid="_x0000_s1028" type="#_x0000_t75" alt="Untitled-4 copy 3" style="position:absolute;top:2101;width:1152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+pO7FAAAA3wAAAA8AAABkcnMvZG93bnJldi54bWxEj9FKAzEURN8F/yFcwTeb3RasXZsWWaj4&#10;atcPuGxuN6vJzZqk6fbvjSD4OMzMGWa7n50VmUIcPSuoFxUI4t7rkQcFH93h4QlETMgarWdScKUI&#10;+93tzRYb7S/8TvmYBlEgHBtUYFKaGiljb8hhXPiJuHgnHxymIsMgdcBLgTsrl1X1KB2OXBYMTtQa&#10;6r+OZ6fg1Xyuu7y2+dR+n7trxkNoV1ap+7v55RlEojn9h//ab1rBst7Uqw38/ilf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/qTuxQAAAN8AAAAPAAAAAAAAAAAAAAAA&#10;AJ8CAABkcnMvZG93bnJldi54bWxQSwUGAAAAAAQABAD3AAAAkQMAAAAA&#10;">
                  <v:imagedata r:id="rId14" o:title="Untitled-4 copy 3"/>
                </v:shape>
              </v:group>
            </w:pict>
          </mc:Fallback>
        </mc:AlternateContent>
      </w: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9E0EAA" w:rsidRPr="00837A8C" w:rsidRDefault="009E0EAA" w:rsidP="00837A8C">
      <w:pPr>
        <w:tabs>
          <w:tab w:val="left" w:pos="3060"/>
        </w:tabs>
        <w:rPr>
          <w:rFonts w:cs="Times New Roman"/>
          <w:sz w:val="28"/>
          <w:szCs w:val="28"/>
        </w:rPr>
      </w:pPr>
    </w:p>
    <w:p w:rsidR="003A46A2" w:rsidRPr="00837A8C" w:rsidRDefault="002E0A72" w:rsidP="003A46A2">
      <w:pPr>
        <w:rPr>
          <w:b/>
          <w:sz w:val="28"/>
          <w:szCs w:val="28"/>
        </w:rPr>
      </w:pPr>
      <w:r w:rsidRPr="00837A8C">
        <w:rPr>
          <w:b/>
          <w:color w:val="FF0000"/>
          <w:sz w:val="28"/>
          <w:szCs w:val="28"/>
        </w:rPr>
        <w:t>III</w:t>
      </w:r>
      <w:r w:rsidR="00D67873" w:rsidRPr="00837A8C">
        <w:rPr>
          <w:b/>
          <w:color w:val="FF0000"/>
          <w:sz w:val="28"/>
          <w:szCs w:val="28"/>
        </w:rPr>
        <w:t>/ BÀI TẬP</w:t>
      </w:r>
    </w:p>
    <w:p w:rsidR="00D67873" w:rsidRPr="00837A8C" w:rsidRDefault="00837A8C" w:rsidP="003A46A2">
      <w:pPr>
        <w:rPr>
          <w:sz w:val="28"/>
          <w:szCs w:val="28"/>
        </w:rPr>
      </w:pPr>
      <w:r w:rsidRPr="00837A8C">
        <w:rPr>
          <w:sz w:val="28"/>
          <w:szCs w:val="28"/>
        </w:rPr>
        <w:t xml:space="preserve"> Em hãy áp dụng 1 trong  2 cách để phóng 1tranh, ảnh mà em thích.</w:t>
      </w:r>
    </w:p>
    <w:p w:rsidR="00D67873" w:rsidRPr="00837A8C" w:rsidRDefault="00D67873" w:rsidP="003A46A2">
      <w:pPr>
        <w:rPr>
          <w:sz w:val="28"/>
          <w:szCs w:val="28"/>
        </w:rPr>
      </w:pPr>
      <w:r w:rsidRPr="00837A8C">
        <w:rPr>
          <w:sz w:val="28"/>
          <w:szCs w:val="28"/>
        </w:rPr>
        <w:t>- Khổ giấy A4</w:t>
      </w:r>
    </w:p>
    <w:p w:rsidR="00C04107" w:rsidRPr="00837A8C" w:rsidRDefault="00D67873" w:rsidP="003A46A2">
      <w:pPr>
        <w:rPr>
          <w:sz w:val="28"/>
          <w:szCs w:val="28"/>
        </w:rPr>
      </w:pPr>
      <w:r w:rsidRPr="00837A8C">
        <w:rPr>
          <w:sz w:val="28"/>
          <w:szCs w:val="28"/>
        </w:rPr>
        <w:t>- Chất liệ</w:t>
      </w:r>
      <w:r w:rsidR="002E0A72" w:rsidRPr="00837A8C">
        <w:rPr>
          <w:sz w:val="28"/>
          <w:szCs w:val="28"/>
        </w:rPr>
        <w:t>u màu: tự chọn</w:t>
      </w:r>
    </w:p>
    <w:p w:rsidR="00C04107" w:rsidRPr="00837A8C" w:rsidRDefault="00971684" w:rsidP="003A46A2">
      <w:pPr>
        <w:rPr>
          <w:rFonts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B2818B" wp14:editId="6D2075AE">
            <wp:simplePos x="0" y="0"/>
            <wp:positionH relativeFrom="column">
              <wp:posOffset>66675</wp:posOffset>
            </wp:positionH>
            <wp:positionV relativeFrom="paragraph">
              <wp:posOffset>2004695</wp:posOffset>
            </wp:positionV>
            <wp:extent cx="1981200" cy="2150745"/>
            <wp:effectExtent l="19050" t="19050" r="19050" b="20955"/>
            <wp:wrapNone/>
            <wp:docPr id="12" name="Picture 4" descr="duogch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" name="Picture 4" descr="duogcheo1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5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6A2" w:rsidRPr="003A46A2" w:rsidRDefault="00AB23DA" w:rsidP="003A46A2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838CAB" wp14:editId="4CB83CEF">
            <wp:simplePos x="0" y="0"/>
            <wp:positionH relativeFrom="column">
              <wp:posOffset>2514600</wp:posOffset>
            </wp:positionH>
            <wp:positionV relativeFrom="paragraph">
              <wp:posOffset>7620</wp:posOffset>
            </wp:positionV>
            <wp:extent cx="3438525" cy="3789045"/>
            <wp:effectExtent l="19050" t="19050" r="28575" b="20955"/>
            <wp:wrapNone/>
            <wp:docPr id="219136" name="Picture 4" descr="duogche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" name="Picture 4" descr="duogcheo1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89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84" w:rsidRDefault="00971684" w:rsidP="003A46A2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Pr="00971684" w:rsidRDefault="00971684" w:rsidP="00971684">
      <w:pPr>
        <w:rPr>
          <w:sz w:val="26"/>
          <w:szCs w:val="26"/>
        </w:rPr>
      </w:pPr>
    </w:p>
    <w:p w:rsidR="00971684" w:rsidRDefault="00971684" w:rsidP="00971684">
      <w:pPr>
        <w:rPr>
          <w:sz w:val="26"/>
          <w:szCs w:val="26"/>
        </w:rPr>
      </w:pPr>
    </w:p>
    <w:p w:rsidR="00971684" w:rsidRDefault="00971684" w:rsidP="00971684">
      <w:pPr>
        <w:tabs>
          <w:tab w:val="left" w:pos="59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71684" w:rsidRDefault="00971684" w:rsidP="00971684">
      <w:pPr>
        <w:tabs>
          <w:tab w:val="left" w:pos="5985"/>
        </w:tabs>
        <w:rPr>
          <w:sz w:val="26"/>
          <w:szCs w:val="26"/>
        </w:rPr>
      </w:pPr>
    </w:p>
    <w:p w:rsidR="00971684" w:rsidRDefault="00971684" w:rsidP="00971684">
      <w:pPr>
        <w:tabs>
          <w:tab w:val="left" w:pos="5985"/>
        </w:tabs>
        <w:rPr>
          <w:sz w:val="26"/>
          <w:szCs w:val="26"/>
        </w:rPr>
      </w:pPr>
    </w:p>
    <w:p w:rsidR="00971684" w:rsidRPr="00971684" w:rsidRDefault="00971684" w:rsidP="00971684">
      <w:pPr>
        <w:tabs>
          <w:tab w:val="left" w:pos="1335"/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3A46A2" w:rsidRPr="00971684" w:rsidRDefault="003A46A2" w:rsidP="00971684">
      <w:pPr>
        <w:tabs>
          <w:tab w:val="left" w:pos="1575"/>
        </w:tabs>
        <w:rPr>
          <w:sz w:val="26"/>
          <w:szCs w:val="26"/>
        </w:rPr>
      </w:pPr>
    </w:p>
    <w:sectPr w:rsidR="003A46A2" w:rsidRPr="00971684" w:rsidSect="00F951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734A"/>
    <w:multiLevelType w:val="hybridMultilevel"/>
    <w:tmpl w:val="04CC3F70"/>
    <w:lvl w:ilvl="0" w:tplc="27C4D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8B"/>
    <w:rsid w:val="00043200"/>
    <w:rsid w:val="000B084E"/>
    <w:rsid w:val="000C04BF"/>
    <w:rsid w:val="001D78E1"/>
    <w:rsid w:val="002131ED"/>
    <w:rsid w:val="0022351B"/>
    <w:rsid w:val="0022481D"/>
    <w:rsid w:val="00225798"/>
    <w:rsid w:val="002300DD"/>
    <w:rsid w:val="00237888"/>
    <w:rsid w:val="002E0A72"/>
    <w:rsid w:val="002E5CD3"/>
    <w:rsid w:val="00341B7B"/>
    <w:rsid w:val="003909A1"/>
    <w:rsid w:val="003A46A2"/>
    <w:rsid w:val="00400EEF"/>
    <w:rsid w:val="00443EB4"/>
    <w:rsid w:val="005201D0"/>
    <w:rsid w:val="005C6C8E"/>
    <w:rsid w:val="00604C9D"/>
    <w:rsid w:val="006533A8"/>
    <w:rsid w:val="0067508B"/>
    <w:rsid w:val="006A4555"/>
    <w:rsid w:val="006C3720"/>
    <w:rsid w:val="006E079E"/>
    <w:rsid w:val="007961F3"/>
    <w:rsid w:val="007D6110"/>
    <w:rsid w:val="007E7AB0"/>
    <w:rsid w:val="00837A8C"/>
    <w:rsid w:val="00857EA9"/>
    <w:rsid w:val="00872123"/>
    <w:rsid w:val="008C6A51"/>
    <w:rsid w:val="008D7CD2"/>
    <w:rsid w:val="00906891"/>
    <w:rsid w:val="00971684"/>
    <w:rsid w:val="009B5922"/>
    <w:rsid w:val="009C09D7"/>
    <w:rsid w:val="009E0EAA"/>
    <w:rsid w:val="00AB23DA"/>
    <w:rsid w:val="00AE15D7"/>
    <w:rsid w:val="00B25C5F"/>
    <w:rsid w:val="00B42FB6"/>
    <w:rsid w:val="00B50DAB"/>
    <w:rsid w:val="00B554B4"/>
    <w:rsid w:val="00B761E9"/>
    <w:rsid w:val="00C04107"/>
    <w:rsid w:val="00C40B8A"/>
    <w:rsid w:val="00D200B6"/>
    <w:rsid w:val="00D67873"/>
    <w:rsid w:val="00D9488F"/>
    <w:rsid w:val="00DB2E9A"/>
    <w:rsid w:val="00DE567C"/>
    <w:rsid w:val="00F063E8"/>
    <w:rsid w:val="00F17912"/>
    <w:rsid w:val="00F34988"/>
    <w:rsid w:val="00F76E11"/>
    <w:rsid w:val="00F95184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443EB4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443EB4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2512-34E3-48F3-972D-A04EECA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91</cp:revision>
  <dcterms:created xsi:type="dcterms:W3CDTF">2021-02-03T14:15:00Z</dcterms:created>
  <dcterms:modified xsi:type="dcterms:W3CDTF">2021-07-04T09:37:00Z</dcterms:modified>
</cp:coreProperties>
</file>